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4A6B08" w14:textId="386AC99D" w:rsidR="007B2D16" w:rsidRDefault="000935B3">
      <w:pPr>
        <w:pStyle w:val="normal0"/>
        <w:spacing w:line="240" w:lineRule="auto"/>
        <w:jc w:val="center"/>
      </w:pPr>
      <w:r>
        <w:rPr>
          <w:b/>
          <w:sz w:val="28"/>
          <w:szCs w:val="28"/>
        </w:rPr>
        <w:t xml:space="preserve">Board of Trustees – </w:t>
      </w:r>
      <w:r w:rsidR="007D7974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 Agenda</w:t>
      </w:r>
    </w:p>
    <w:p w14:paraId="1FF8F6E9" w14:textId="77777777" w:rsidR="007B2D16" w:rsidRDefault="000935B3">
      <w:pPr>
        <w:pStyle w:val="normal0"/>
        <w:spacing w:line="240" w:lineRule="auto"/>
        <w:jc w:val="center"/>
      </w:pPr>
      <w:r>
        <w:rPr>
          <w:rFonts w:ascii="Engravers MT" w:eastAsia="Engravers MT" w:hAnsi="Engravers MT" w:cs="Engravers MT"/>
          <w:b/>
          <w:i/>
          <w:sz w:val="36"/>
          <w:szCs w:val="36"/>
          <w:vertAlign w:val="superscript"/>
        </w:rPr>
        <w:t>GATE CITY CHARTER SCHOOL FOR THE ARTS</w:t>
      </w:r>
    </w:p>
    <w:p w14:paraId="2D251CCA" w14:textId="730B0046" w:rsidR="007B2D16" w:rsidRDefault="000935B3">
      <w:pPr>
        <w:pStyle w:val="normal0"/>
        <w:spacing w:line="240" w:lineRule="auto"/>
      </w:pPr>
      <w:r>
        <w:t xml:space="preserve">Date:  </w:t>
      </w:r>
      <w:r w:rsidR="00157CE5">
        <w:t>March</w:t>
      </w:r>
      <w:r>
        <w:t xml:space="preserve"> </w:t>
      </w:r>
      <w:r w:rsidR="007D7974">
        <w:t>29</w:t>
      </w:r>
      <w:r>
        <w:t>, 2016</w:t>
      </w:r>
    </w:p>
    <w:p w14:paraId="03CE4A8D" w14:textId="77777777" w:rsidR="007B2D16" w:rsidRDefault="000935B3">
      <w:pPr>
        <w:pStyle w:val="normal0"/>
        <w:spacing w:line="240" w:lineRule="auto"/>
      </w:pPr>
      <w:r>
        <w:t xml:space="preserve">Time: 6:45 p.m. </w:t>
      </w:r>
    </w:p>
    <w:p w14:paraId="1C0EBC8C" w14:textId="06DD2830" w:rsidR="007B2D16" w:rsidRDefault="000935B3">
      <w:pPr>
        <w:pStyle w:val="normal0"/>
        <w:spacing w:line="240" w:lineRule="auto"/>
      </w:pPr>
      <w:r>
        <w:t>Location:  School caf</w:t>
      </w:r>
      <w:r w:rsidR="009D4874">
        <w:t xml:space="preserve">eteria  - 7 Henry Clay Drive - </w:t>
      </w:r>
      <w:r>
        <w:t>Merrimack, NH 03054</w:t>
      </w:r>
    </w:p>
    <w:p w14:paraId="4AE72F0B" w14:textId="77777777" w:rsidR="005C2BAA" w:rsidRDefault="000935B3" w:rsidP="005C2BAA">
      <w:pPr>
        <w:pStyle w:val="normal0"/>
        <w:numPr>
          <w:ilvl w:val="0"/>
          <w:numId w:val="13"/>
        </w:numPr>
        <w:spacing w:after="0" w:line="240" w:lineRule="auto"/>
        <w:contextualSpacing/>
      </w:pPr>
      <w:r>
        <w:t>Public Meeting – Call to Order</w:t>
      </w:r>
    </w:p>
    <w:p w14:paraId="27844AC2" w14:textId="77777777" w:rsidR="005C2BAA" w:rsidRDefault="005C2BAA" w:rsidP="005C2BAA">
      <w:pPr>
        <w:pStyle w:val="normal0"/>
        <w:spacing w:after="0" w:line="240" w:lineRule="auto"/>
        <w:ind w:left="360"/>
        <w:contextualSpacing/>
      </w:pPr>
    </w:p>
    <w:p w14:paraId="5BFC14FC" w14:textId="2204A6EB" w:rsidR="007B2D16" w:rsidRDefault="007D7974" w:rsidP="005C2BAA">
      <w:pPr>
        <w:pStyle w:val="normal0"/>
        <w:numPr>
          <w:ilvl w:val="0"/>
          <w:numId w:val="13"/>
        </w:numPr>
        <w:spacing w:after="0" w:line="240" w:lineRule="auto"/>
        <w:contextualSpacing/>
      </w:pPr>
      <w:r w:rsidRPr="005C2BAA">
        <w:rPr>
          <w:u w:val="single"/>
        </w:rPr>
        <w:t>Curriculum Proposal</w:t>
      </w:r>
      <w:r>
        <w:t>:  Multi-Grade to Single Grade Classroom (Vote Pending)</w:t>
      </w:r>
    </w:p>
    <w:p w14:paraId="7EBBCB65" w14:textId="77777777" w:rsidR="00996052" w:rsidRDefault="00996052" w:rsidP="00996052">
      <w:pPr>
        <w:pStyle w:val="normal0"/>
        <w:spacing w:after="0" w:line="240" w:lineRule="auto"/>
        <w:contextualSpacing/>
      </w:pPr>
    </w:p>
    <w:p w14:paraId="067983A3" w14:textId="6BC35626" w:rsidR="00996052" w:rsidRDefault="000F3F9A" w:rsidP="000F3F9A">
      <w:pPr>
        <w:pStyle w:val="normal0"/>
        <w:numPr>
          <w:ilvl w:val="0"/>
          <w:numId w:val="13"/>
        </w:numPr>
        <w:spacing w:after="0" w:line="240" w:lineRule="auto"/>
        <w:contextualSpacing/>
      </w:pPr>
      <w:r>
        <w:t>Treasurer’s Report (deferred from last meeting)</w:t>
      </w:r>
    </w:p>
    <w:p w14:paraId="47104660" w14:textId="77777777" w:rsidR="00155C17" w:rsidRDefault="00155C17" w:rsidP="00155C17">
      <w:pPr>
        <w:pStyle w:val="normal0"/>
        <w:spacing w:after="0" w:line="240" w:lineRule="auto"/>
        <w:contextualSpacing/>
      </w:pPr>
    </w:p>
    <w:p w14:paraId="70BDFA7C" w14:textId="371BF5D7" w:rsidR="007B2D16" w:rsidRPr="00155C17" w:rsidRDefault="00155C17" w:rsidP="007D7974">
      <w:pPr>
        <w:pStyle w:val="ListParagraph"/>
        <w:numPr>
          <w:ilvl w:val="0"/>
          <w:numId w:val="13"/>
        </w:numPr>
        <w:spacing w:after="0" w:line="240" w:lineRule="auto"/>
      </w:pPr>
      <w:r w:rsidRPr="006F54B4">
        <w:rPr>
          <w:rFonts w:ascii="Arial" w:eastAsia="Times New Roman" w:hAnsi="Arial" w:cs="Times New Roman"/>
          <w:sz w:val="19"/>
          <w:szCs w:val="19"/>
          <w:u w:val="single"/>
          <w:shd w:val="clear" w:color="auto" w:fill="FFFFFF"/>
        </w:rPr>
        <w:t>Nonpublic Session </w:t>
      </w:r>
      <w:r w:rsidRPr="00155C17">
        <w:rPr>
          <w:rFonts w:ascii="Arial" w:eastAsia="Times New Roman" w:hAnsi="Arial" w:cs="Times New Roman"/>
          <w:sz w:val="19"/>
          <w:szCs w:val="19"/>
          <w:shd w:val="clear" w:color="auto" w:fill="FFFFFF"/>
        </w:rPr>
        <w:t>under RSA 91-A:3 II (a), (b), (c) Personnel</w:t>
      </w:r>
      <w:r w:rsidR="006F54B4">
        <w:rPr>
          <w:rFonts w:ascii="Arial" w:eastAsia="Times New Roman" w:hAnsi="Arial" w:cs="Times New Roman"/>
          <w:sz w:val="19"/>
          <w:szCs w:val="19"/>
          <w:shd w:val="clear" w:color="auto" w:fill="FFFFFF"/>
        </w:rPr>
        <w:t xml:space="preserve"> (if needed)</w:t>
      </w:r>
      <w:bookmarkStart w:id="0" w:name="_GoBack"/>
      <w:bookmarkEnd w:id="0"/>
    </w:p>
    <w:p w14:paraId="36AA3EB4" w14:textId="77777777" w:rsidR="00155C17" w:rsidRDefault="00155C17" w:rsidP="00155C17">
      <w:pPr>
        <w:spacing w:after="0" w:line="240" w:lineRule="auto"/>
      </w:pPr>
    </w:p>
    <w:p w14:paraId="4E1DC74F" w14:textId="337C1461" w:rsidR="007B2D16" w:rsidRDefault="000935B3" w:rsidP="007D7974">
      <w:pPr>
        <w:pStyle w:val="normal0"/>
        <w:spacing w:after="0" w:line="240" w:lineRule="auto"/>
        <w:contextualSpacing/>
      </w:pPr>
      <w:r>
        <w:t xml:space="preserve">Next public meeting:  </w:t>
      </w:r>
      <w:r w:rsidR="00D541F6">
        <w:t>April</w:t>
      </w:r>
      <w:r>
        <w:t xml:space="preserve"> 1</w:t>
      </w:r>
      <w:r w:rsidR="00D541F6">
        <w:t>9</w:t>
      </w:r>
      <w:r>
        <w:t>, 2016</w:t>
      </w:r>
    </w:p>
    <w:p w14:paraId="6773F504" w14:textId="41C47889" w:rsidR="007B2D16" w:rsidRDefault="007B2D16" w:rsidP="007D7974">
      <w:pPr>
        <w:pStyle w:val="normal0"/>
        <w:spacing w:after="0" w:line="240" w:lineRule="auto"/>
        <w:ind w:left="40"/>
      </w:pPr>
      <w:bookmarkStart w:id="1" w:name="h.gjdgxs" w:colFirst="0" w:colLast="0"/>
      <w:bookmarkEnd w:id="1"/>
    </w:p>
    <w:p w14:paraId="668B9A0E" w14:textId="25882667" w:rsidR="007B2D16" w:rsidRDefault="007D7974" w:rsidP="007D7974">
      <w:pPr>
        <w:pStyle w:val="normal0"/>
        <w:spacing w:line="240" w:lineRule="auto"/>
        <w:contextualSpacing/>
      </w:pPr>
      <w:r>
        <w:t>Meeting Adjournment, 9:00 PM</w:t>
      </w:r>
    </w:p>
    <w:sectPr w:rsidR="007B2D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A778" w14:textId="77777777" w:rsidR="00996052" w:rsidRDefault="00996052" w:rsidP="009C60AC">
      <w:pPr>
        <w:spacing w:after="0" w:line="240" w:lineRule="auto"/>
      </w:pPr>
      <w:r>
        <w:separator/>
      </w:r>
    </w:p>
  </w:endnote>
  <w:endnote w:type="continuationSeparator" w:id="0">
    <w:p w14:paraId="119DD21F" w14:textId="77777777" w:rsidR="00996052" w:rsidRDefault="00996052" w:rsidP="009C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9A11" w14:textId="79B6CBD1" w:rsidR="00996052" w:rsidRDefault="00996052" w:rsidP="009C60AC">
    <w:pPr>
      <w:jc w:val="center"/>
    </w:pPr>
    <w:r>
      <w:t>Document Name: GCCSA-BoT-Agenda-2016-03-29</w:t>
    </w:r>
  </w:p>
  <w:p w14:paraId="0CE6E294" w14:textId="68DAD8AF" w:rsidR="00996052" w:rsidRDefault="00996052" w:rsidP="009C60AC">
    <w:pPr>
      <w:jc w:val="center"/>
    </w:pPr>
    <w:r>
      <w:t xml:space="preserve">Document Version: </w:t>
    </w:r>
    <w:r w:rsidR="002D5A56">
      <w:t>2</w:t>
    </w:r>
    <w:r>
      <w:t xml:space="preserve"> (2</w:t>
    </w:r>
    <w:r w:rsidR="002D5A56">
      <w:t>9</w:t>
    </w:r>
    <w:r>
      <w:t xml:space="preserve"> March, 2016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36EBF" w14:textId="77777777" w:rsidR="00996052" w:rsidRDefault="00996052" w:rsidP="009C60AC">
      <w:pPr>
        <w:spacing w:after="0" w:line="240" w:lineRule="auto"/>
      </w:pPr>
      <w:r>
        <w:separator/>
      </w:r>
    </w:p>
  </w:footnote>
  <w:footnote w:type="continuationSeparator" w:id="0">
    <w:p w14:paraId="1215E7B1" w14:textId="77777777" w:rsidR="00996052" w:rsidRDefault="00996052" w:rsidP="009C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857D" w14:textId="7211F577" w:rsidR="00996052" w:rsidRDefault="00996052" w:rsidP="009C60AC">
    <w:pPr>
      <w:pStyle w:val="normal0"/>
      <w:spacing w:line="240" w:lineRule="auto"/>
      <w:jc w:val="center"/>
    </w:pPr>
    <w:r>
      <w:rPr>
        <w:rFonts w:ascii="Engravers MT" w:eastAsia="Engravers MT" w:hAnsi="Engravers MT" w:cs="Engravers MT"/>
        <w:b/>
        <w:i/>
        <w:vertAlign w:val="superscript"/>
      </w:rPr>
      <w:t>“ The mission of the GCCSA is to use an arts integrated curriculum … to produce graduates who excel in both academics and the arts and have the knowledge, creativity and inquisitive nature that foster a life-long love of learning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C52"/>
    <w:multiLevelType w:val="multilevel"/>
    <w:tmpl w:val="FF5E561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>
    <w:nsid w:val="07C842BE"/>
    <w:multiLevelType w:val="multilevel"/>
    <w:tmpl w:val="847E4E72"/>
    <w:lvl w:ilvl="0">
      <w:start w:val="1"/>
      <w:numFmt w:val="decimal"/>
      <w:lvlText w:val="%1."/>
      <w:lvlJc w:val="left"/>
      <w:pPr>
        <w:ind w:left="0" w:firstLine="720"/>
      </w:pPr>
    </w:lvl>
    <w:lvl w:ilvl="1">
      <w:start w:val="1"/>
      <w:numFmt w:val="lowerLetter"/>
      <w:lvlText w:val="%2."/>
      <w:lvlJc w:val="left"/>
      <w:pPr>
        <w:ind w:left="720" w:firstLine="1440"/>
      </w:pPr>
    </w:lvl>
    <w:lvl w:ilvl="2">
      <w:start w:val="1"/>
      <w:numFmt w:val="lowerRoman"/>
      <w:lvlText w:val="%3."/>
      <w:lvlJc w:val="right"/>
      <w:pPr>
        <w:ind w:left="1440" w:firstLine="2340"/>
      </w:pPr>
    </w:lvl>
    <w:lvl w:ilvl="3">
      <w:start w:val="1"/>
      <w:numFmt w:val="decimal"/>
      <w:lvlText w:val="%4."/>
      <w:lvlJc w:val="left"/>
      <w:pPr>
        <w:ind w:left="2160" w:firstLine="2880"/>
      </w:pPr>
    </w:lvl>
    <w:lvl w:ilvl="4">
      <w:start w:val="1"/>
      <w:numFmt w:val="lowerLetter"/>
      <w:lvlText w:val="%5."/>
      <w:lvlJc w:val="left"/>
      <w:pPr>
        <w:ind w:left="2880" w:firstLine="3600"/>
      </w:pPr>
    </w:lvl>
    <w:lvl w:ilvl="5">
      <w:start w:val="1"/>
      <w:numFmt w:val="lowerRoman"/>
      <w:lvlText w:val="%6."/>
      <w:lvlJc w:val="right"/>
      <w:pPr>
        <w:ind w:left="3600" w:firstLine="4500"/>
      </w:pPr>
    </w:lvl>
    <w:lvl w:ilvl="6">
      <w:start w:val="1"/>
      <w:numFmt w:val="decimal"/>
      <w:lvlText w:val="%7."/>
      <w:lvlJc w:val="left"/>
      <w:pPr>
        <w:ind w:left="4320" w:firstLine="5040"/>
      </w:pPr>
    </w:lvl>
    <w:lvl w:ilvl="7">
      <w:start w:val="1"/>
      <w:numFmt w:val="lowerLetter"/>
      <w:lvlText w:val="%8."/>
      <w:lvlJc w:val="left"/>
      <w:pPr>
        <w:ind w:left="5040" w:firstLine="5760"/>
      </w:pPr>
    </w:lvl>
    <w:lvl w:ilvl="8">
      <w:start w:val="1"/>
      <w:numFmt w:val="lowerRoman"/>
      <w:lvlText w:val="%9."/>
      <w:lvlJc w:val="right"/>
      <w:pPr>
        <w:ind w:left="5760" w:firstLine="6660"/>
      </w:pPr>
    </w:lvl>
  </w:abstractNum>
  <w:abstractNum w:abstractNumId="2">
    <w:nsid w:val="0CB06D60"/>
    <w:multiLevelType w:val="hybridMultilevel"/>
    <w:tmpl w:val="7EBC7D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65208"/>
    <w:multiLevelType w:val="multilevel"/>
    <w:tmpl w:val="847E4E7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19341541"/>
    <w:multiLevelType w:val="hybridMultilevel"/>
    <w:tmpl w:val="068A4B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82C2F"/>
    <w:multiLevelType w:val="multilevel"/>
    <w:tmpl w:val="8800F5E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1DBF66F1"/>
    <w:multiLevelType w:val="multilevel"/>
    <w:tmpl w:val="E6700278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7">
    <w:nsid w:val="24EC37E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29502114"/>
    <w:multiLevelType w:val="hybridMultilevel"/>
    <w:tmpl w:val="65B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21FE8"/>
    <w:multiLevelType w:val="multilevel"/>
    <w:tmpl w:val="7C7AC8D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10">
    <w:nsid w:val="4ABE2111"/>
    <w:multiLevelType w:val="hybridMultilevel"/>
    <w:tmpl w:val="6DA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25340"/>
    <w:multiLevelType w:val="hybridMultilevel"/>
    <w:tmpl w:val="249E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1AD8"/>
    <w:multiLevelType w:val="multilevel"/>
    <w:tmpl w:val="6DAA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2D16"/>
    <w:rsid w:val="00081244"/>
    <w:rsid w:val="000935B3"/>
    <w:rsid w:val="000A0531"/>
    <w:rsid w:val="000B444A"/>
    <w:rsid w:val="000F3F9A"/>
    <w:rsid w:val="00155C17"/>
    <w:rsid w:val="00157CE5"/>
    <w:rsid w:val="00183D23"/>
    <w:rsid w:val="001C7122"/>
    <w:rsid w:val="001E3003"/>
    <w:rsid w:val="002001A3"/>
    <w:rsid w:val="00221FE9"/>
    <w:rsid w:val="00282A39"/>
    <w:rsid w:val="00297EFC"/>
    <w:rsid w:val="002C72DC"/>
    <w:rsid w:val="002D5A56"/>
    <w:rsid w:val="003066DF"/>
    <w:rsid w:val="00343986"/>
    <w:rsid w:val="00440843"/>
    <w:rsid w:val="0045696F"/>
    <w:rsid w:val="004C4AD5"/>
    <w:rsid w:val="00530627"/>
    <w:rsid w:val="0056643F"/>
    <w:rsid w:val="005724A0"/>
    <w:rsid w:val="005C2BAA"/>
    <w:rsid w:val="0063746B"/>
    <w:rsid w:val="00654FC5"/>
    <w:rsid w:val="006F231C"/>
    <w:rsid w:val="006F54B4"/>
    <w:rsid w:val="006F799E"/>
    <w:rsid w:val="00783C1D"/>
    <w:rsid w:val="0079200F"/>
    <w:rsid w:val="007B2D16"/>
    <w:rsid w:val="007D7974"/>
    <w:rsid w:val="00842E15"/>
    <w:rsid w:val="00894D5B"/>
    <w:rsid w:val="00940458"/>
    <w:rsid w:val="00993CD4"/>
    <w:rsid w:val="00996052"/>
    <w:rsid w:val="00997319"/>
    <w:rsid w:val="009C60AC"/>
    <w:rsid w:val="009D4874"/>
    <w:rsid w:val="009F0542"/>
    <w:rsid w:val="00A53093"/>
    <w:rsid w:val="00B50ED1"/>
    <w:rsid w:val="00BB21D7"/>
    <w:rsid w:val="00C13B04"/>
    <w:rsid w:val="00CB44C6"/>
    <w:rsid w:val="00D328A2"/>
    <w:rsid w:val="00D541F6"/>
    <w:rsid w:val="00DA79B6"/>
    <w:rsid w:val="00F55591"/>
    <w:rsid w:val="00FD0E1D"/>
    <w:rsid w:val="00F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C3B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C6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AC"/>
  </w:style>
  <w:style w:type="paragraph" w:styleId="Footer">
    <w:name w:val="footer"/>
    <w:basedOn w:val="Normal"/>
    <w:link w:val="FooterChar"/>
    <w:uiPriority w:val="99"/>
    <w:unhideWhenUsed/>
    <w:rsid w:val="009C6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AC"/>
  </w:style>
  <w:style w:type="character" w:customStyle="1" w:styleId="il">
    <w:name w:val="il"/>
    <w:basedOn w:val="DefaultParagraphFont"/>
    <w:rsid w:val="00155C17"/>
  </w:style>
  <w:style w:type="character" w:customStyle="1" w:styleId="apple-converted-space">
    <w:name w:val="apple-converted-space"/>
    <w:basedOn w:val="DefaultParagraphFont"/>
    <w:rsid w:val="00155C17"/>
  </w:style>
  <w:style w:type="paragraph" w:styleId="ListParagraph">
    <w:name w:val="List Paragraph"/>
    <w:basedOn w:val="Normal"/>
    <w:uiPriority w:val="34"/>
    <w:qFormat/>
    <w:rsid w:val="00155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C6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AC"/>
  </w:style>
  <w:style w:type="paragraph" w:styleId="Footer">
    <w:name w:val="footer"/>
    <w:basedOn w:val="Normal"/>
    <w:link w:val="FooterChar"/>
    <w:uiPriority w:val="99"/>
    <w:unhideWhenUsed/>
    <w:rsid w:val="009C6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AC"/>
  </w:style>
  <w:style w:type="character" w:customStyle="1" w:styleId="il">
    <w:name w:val="il"/>
    <w:basedOn w:val="DefaultParagraphFont"/>
    <w:rsid w:val="00155C17"/>
  </w:style>
  <w:style w:type="character" w:customStyle="1" w:styleId="apple-converted-space">
    <w:name w:val="apple-converted-space"/>
    <w:basedOn w:val="DefaultParagraphFont"/>
    <w:rsid w:val="00155C17"/>
  </w:style>
  <w:style w:type="paragraph" w:styleId="ListParagraph">
    <w:name w:val="List Paragraph"/>
    <w:basedOn w:val="Normal"/>
    <w:uiPriority w:val="34"/>
    <w:qFormat/>
    <w:rsid w:val="0015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40C90-B8ED-F748-900A-6DBF49E7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18</Characters>
  <Application>Microsoft Macintosh Word</Application>
  <DocSecurity>0</DocSecurity>
  <Lines>3</Lines>
  <Paragraphs>1</Paragraphs>
  <ScaleCrop>false</ScaleCrop>
  <Company>Perforce Softwar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 Thomas Tyler</cp:lastModifiedBy>
  <cp:revision>61</cp:revision>
  <dcterms:created xsi:type="dcterms:W3CDTF">2016-01-14T01:44:00Z</dcterms:created>
  <dcterms:modified xsi:type="dcterms:W3CDTF">2016-03-29T22:32:00Z</dcterms:modified>
</cp:coreProperties>
</file>